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CE" w:rsidRDefault="00CA6395" w:rsidP="008A03A7">
      <w:r>
        <w:rPr>
          <w:noProof/>
        </w:rPr>
        <w:drawing>
          <wp:inline distT="0" distB="0" distL="0" distR="0" wp14:anchorId="7B346A3C" wp14:editId="24DC7536">
            <wp:extent cx="5931877" cy="90828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910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52CE">
        <w:t xml:space="preserve">                 </w:t>
      </w:r>
    </w:p>
    <w:p w:rsidR="004F52CE" w:rsidRDefault="004F52CE" w:rsidP="008A03A7">
      <w:r>
        <w:t xml:space="preserve">                                                             </w:t>
      </w:r>
      <w:r w:rsidR="00CA6395">
        <w:t xml:space="preserve">  </w:t>
      </w:r>
      <w:r>
        <w:t xml:space="preserve"> </w:t>
      </w:r>
      <w:r w:rsidR="00864E65">
        <w:t>Y</w:t>
      </w:r>
      <w:r>
        <w:t>OUTH SC</w:t>
      </w:r>
      <w:r w:rsidR="0005274E">
        <w:t>H</w:t>
      </w:r>
      <w:bookmarkStart w:id="0" w:name="_GoBack"/>
      <w:bookmarkEnd w:id="0"/>
      <w:r>
        <w:t>OLARSHIP APPLICATION</w:t>
      </w:r>
    </w:p>
    <w:p w:rsidR="004F52CE" w:rsidRPr="00CA6395" w:rsidRDefault="004F52CE" w:rsidP="008A03A7">
      <w:pPr>
        <w:rPr>
          <w:sz w:val="16"/>
        </w:rPr>
      </w:pPr>
      <w:r w:rsidRPr="00CA6395">
        <w:rPr>
          <w:sz w:val="16"/>
        </w:rPr>
        <w:t xml:space="preserve">                                                                                                   </w:t>
      </w:r>
      <w:r w:rsidR="00CA6395">
        <w:rPr>
          <w:sz w:val="16"/>
        </w:rPr>
        <w:t xml:space="preserve">               </w:t>
      </w:r>
      <w:r w:rsidRPr="00CA6395">
        <w:rPr>
          <w:sz w:val="16"/>
        </w:rPr>
        <w:t>Please print</w:t>
      </w:r>
    </w:p>
    <w:p w:rsidR="004F52CE" w:rsidRPr="00CA6395" w:rsidRDefault="004F52CE" w:rsidP="004F52CE">
      <w:pPr>
        <w:rPr>
          <w:sz w:val="16"/>
        </w:rPr>
      </w:pPr>
      <w:r w:rsidRPr="00CA6395">
        <w:rPr>
          <w:sz w:val="16"/>
        </w:rPr>
        <w:t>Name_________________________</w:t>
      </w:r>
      <w:r w:rsidR="00CA6395">
        <w:rPr>
          <w:sz w:val="16"/>
        </w:rPr>
        <w:t>__________________</w:t>
      </w:r>
      <w:r w:rsidRPr="00CA6395">
        <w:rPr>
          <w:sz w:val="16"/>
        </w:rPr>
        <w:t>Telephone___________________Email_____________________________________</w:t>
      </w:r>
    </w:p>
    <w:p w:rsidR="004F52CE" w:rsidRPr="00CA6395" w:rsidRDefault="004F52CE" w:rsidP="004F52CE">
      <w:pPr>
        <w:rPr>
          <w:sz w:val="16"/>
        </w:rPr>
      </w:pPr>
      <w:r w:rsidRPr="00CA6395">
        <w:rPr>
          <w:sz w:val="16"/>
        </w:rPr>
        <w:t>Address__________________________________</w:t>
      </w:r>
      <w:r w:rsidR="00CA6395">
        <w:rPr>
          <w:sz w:val="16"/>
        </w:rPr>
        <w:t>__________________</w:t>
      </w:r>
      <w:r w:rsidRPr="00CA6395">
        <w:rPr>
          <w:sz w:val="16"/>
        </w:rPr>
        <w:t>City_____________________State_____________Zip_______________</w:t>
      </w:r>
    </w:p>
    <w:p w:rsidR="004F52CE" w:rsidRPr="00CA6395" w:rsidRDefault="004F52CE" w:rsidP="004F52CE">
      <w:pPr>
        <w:rPr>
          <w:sz w:val="16"/>
        </w:rPr>
      </w:pPr>
      <w:r w:rsidRPr="00CA6395">
        <w:rPr>
          <w:sz w:val="16"/>
        </w:rPr>
        <w:t>Parents/Guardian Name__________________________</w:t>
      </w:r>
      <w:r w:rsidR="00CA6395">
        <w:rPr>
          <w:sz w:val="16"/>
        </w:rPr>
        <w:t>_________________</w:t>
      </w:r>
      <w:r w:rsidRPr="00CA6395">
        <w:rPr>
          <w:sz w:val="16"/>
        </w:rPr>
        <w:t>Telephone__________________Email_______________________</w:t>
      </w:r>
    </w:p>
    <w:p w:rsidR="004F52CE" w:rsidRPr="00CA6395" w:rsidRDefault="004F52CE" w:rsidP="004F52CE">
      <w:pPr>
        <w:rPr>
          <w:sz w:val="16"/>
        </w:rPr>
      </w:pPr>
      <w:r w:rsidRPr="00CA6395">
        <w:rPr>
          <w:sz w:val="16"/>
        </w:rPr>
        <w:t>Address___________________________________</w:t>
      </w:r>
      <w:r w:rsidR="00CA6395">
        <w:rPr>
          <w:sz w:val="16"/>
        </w:rPr>
        <w:t>_________</w:t>
      </w:r>
      <w:r w:rsidRPr="00CA6395">
        <w:rPr>
          <w:sz w:val="16"/>
        </w:rPr>
        <w:t>City______________________</w:t>
      </w:r>
      <w:r w:rsidR="00CA6395">
        <w:rPr>
          <w:sz w:val="16"/>
        </w:rPr>
        <w:t>________</w:t>
      </w:r>
      <w:r w:rsidRPr="00CA6395">
        <w:rPr>
          <w:sz w:val="16"/>
        </w:rPr>
        <w:t>State____________Zip_______________</w:t>
      </w:r>
    </w:p>
    <w:p w:rsidR="004F52CE" w:rsidRPr="00CA6395" w:rsidRDefault="004F52CE" w:rsidP="004F52CE">
      <w:pPr>
        <w:rPr>
          <w:sz w:val="16"/>
        </w:rPr>
      </w:pPr>
      <w:r w:rsidRPr="00CA6395">
        <w:rPr>
          <w:sz w:val="16"/>
        </w:rPr>
        <w:t>School currently attending_______________________________________________</w:t>
      </w:r>
      <w:r w:rsidR="0044241D">
        <w:rPr>
          <w:sz w:val="16"/>
        </w:rPr>
        <w:t>_____________</w:t>
      </w:r>
      <w:r w:rsidRPr="00CA6395">
        <w:rPr>
          <w:sz w:val="16"/>
        </w:rPr>
        <w:t>Telephone_______________________</w:t>
      </w:r>
      <w:r w:rsidR="0044241D">
        <w:rPr>
          <w:sz w:val="16"/>
        </w:rPr>
        <w:t>____</w:t>
      </w:r>
    </w:p>
    <w:p w:rsidR="004F52CE" w:rsidRPr="00CA6395" w:rsidRDefault="004F52CE" w:rsidP="004F52CE">
      <w:pPr>
        <w:rPr>
          <w:sz w:val="16"/>
        </w:rPr>
      </w:pPr>
      <w:r w:rsidRPr="00CA6395">
        <w:rPr>
          <w:sz w:val="16"/>
        </w:rPr>
        <w:t>Address_________________________________</w:t>
      </w:r>
      <w:r w:rsidR="0044241D">
        <w:rPr>
          <w:sz w:val="16"/>
        </w:rPr>
        <w:t>_________________</w:t>
      </w:r>
      <w:r w:rsidRPr="00CA6395">
        <w:rPr>
          <w:sz w:val="16"/>
        </w:rPr>
        <w:t>City__________________________State__________Zip_______________</w:t>
      </w:r>
    </w:p>
    <w:p w:rsidR="004F52CE" w:rsidRPr="00CA6395" w:rsidRDefault="004F52CE" w:rsidP="004F52CE">
      <w:pPr>
        <w:rPr>
          <w:sz w:val="16"/>
        </w:rPr>
      </w:pPr>
      <w:r w:rsidRPr="00CA6395">
        <w:rPr>
          <w:sz w:val="16"/>
        </w:rPr>
        <w:t>Guidance Counselor ______________________________________________________Year of graduation_______________</w:t>
      </w:r>
    </w:p>
    <w:p w:rsidR="004F52CE" w:rsidRPr="00CA6395" w:rsidRDefault="004F52CE" w:rsidP="004F52CE">
      <w:pPr>
        <w:rPr>
          <w:sz w:val="16"/>
        </w:rPr>
      </w:pPr>
      <w:proofErr w:type="gramStart"/>
      <w:r w:rsidRPr="00CA6395">
        <w:rPr>
          <w:sz w:val="16"/>
        </w:rPr>
        <w:t>GPA.</w:t>
      </w:r>
      <w:proofErr w:type="gramEnd"/>
      <w:r w:rsidRPr="00CA6395">
        <w:rPr>
          <w:sz w:val="16"/>
        </w:rPr>
        <w:t xml:space="preserve"> Weighted________________ non-weighted__________________</w:t>
      </w:r>
    </w:p>
    <w:p w:rsidR="004F52CE" w:rsidRPr="00CA6395" w:rsidRDefault="004F52CE" w:rsidP="004F52CE">
      <w:pPr>
        <w:rPr>
          <w:sz w:val="16"/>
        </w:rPr>
      </w:pPr>
      <w:r w:rsidRPr="00CA6395">
        <w:rPr>
          <w:sz w:val="16"/>
        </w:rPr>
        <w:t>Name of College/University/Vocational school planning to attend________________________________________________</w:t>
      </w:r>
      <w:r w:rsidR="0044241D">
        <w:rPr>
          <w:sz w:val="16"/>
        </w:rPr>
        <w:t>________________</w:t>
      </w:r>
    </w:p>
    <w:p w:rsidR="004F52CE" w:rsidRPr="00CA6395" w:rsidRDefault="004F52CE" w:rsidP="004F52CE">
      <w:pPr>
        <w:rPr>
          <w:sz w:val="16"/>
        </w:rPr>
      </w:pPr>
      <w:r w:rsidRPr="00CA6395">
        <w:rPr>
          <w:sz w:val="16"/>
        </w:rPr>
        <w:t>Address_________________________________________</w:t>
      </w:r>
      <w:r w:rsidR="0044241D">
        <w:rPr>
          <w:sz w:val="16"/>
        </w:rPr>
        <w:t>___________</w:t>
      </w:r>
      <w:r w:rsidRPr="00CA6395">
        <w:rPr>
          <w:sz w:val="16"/>
        </w:rPr>
        <w:t>City__________________State__________________Zip________</w:t>
      </w:r>
      <w:r w:rsidR="0044241D">
        <w:rPr>
          <w:sz w:val="16"/>
        </w:rPr>
        <w:t>_____</w:t>
      </w:r>
    </w:p>
    <w:p w:rsidR="004F52CE" w:rsidRPr="00CA6395" w:rsidRDefault="004F52CE" w:rsidP="004F52CE">
      <w:pPr>
        <w:rPr>
          <w:sz w:val="16"/>
        </w:rPr>
      </w:pPr>
      <w:r w:rsidRPr="00CA6395">
        <w:rPr>
          <w:sz w:val="16"/>
        </w:rPr>
        <w:t>Two year school_____________________    or     four year school______________________</w:t>
      </w:r>
    </w:p>
    <w:p w:rsidR="004F52CE" w:rsidRPr="00CA6395" w:rsidRDefault="004F52CE" w:rsidP="004F52CE">
      <w:pPr>
        <w:rPr>
          <w:sz w:val="16"/>
        </w:rPr>
      </w:pPr>
      <w:r w:rsidRPr="00CA6395">
        <w:rPr>
          <w:sz w:val="16"/>
        </w:rPr>
        <w:t>Degree planning to attend______________________________________________________</w:t>
      </w:r>
    </w:p>
    <w:p w:rsidR="004F52CE" w:rsidRPr="00CA6395" w:rsidRDefault="004F52CE" w:rsidP="004F52CE">
      <w:pPr>
        <w:rPr>
          <w:sz w:val="16"/>
        </w:rPr>
      </w:pPr>
      <w:r w:rsidRPr="00CA6395">
        <w:rPr>
          <w:sz w:val="16"/>
        </w:rPr>
        <w:t>High School achievements: Clubs (offices held), Sports, Scholastic Achievements (honors &amp; awards):</w:t>
      </w:r>
    </w:p>
    <w:p w:rsidR="004F52CE" w:rsidRPr="00CA6395" w:rsidRDefault="004F52CE" w:rsidP="004F52CE">
      <w:pPr>
        <w:rPr>
          <w:sz w:val="16"/>
        </w:rPr>
      </w:pPr>
      <w:r w:rsidRPr="00CA6395">
        <w:rPr>
          <w:sz w:val="16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CA6395">
        <w:rPr>
          <w:sz w:val="16"/>
        </w:rPr>
        <w:t>__________________________</w:t>
      </w:r>
      <w:r w:rsidR="0010439E">
        <w:rPr>
          <w:sz w:val="16"/>
        </w:rPr>
        <w:t>_____________________________________________________________________________________________________________________</w:t>
      </w:r>
    </w:p>
    <w:p w:rsidR="00CA6395" w:rsidRPr="00CA6395" w:rsidRDefault="004F52CE" w:rsidP="004F52CE">
      <w:pPr>
        <w:rPr>
          <w:sz w:val="16"/>
        </w:rPr>
      </w:pPr>
      <w:r w:rsidRPr="00CA6395">
        <w:rPr>
          <w:sz w:val="16"/>
        </w:rPr>
        <w:t>Community involvement:  SSLA parti</w:t>
      </w:r>
      <w:r w:rsidR="00CA6395" w:rsidRPr="00CA6395">
        <w:rPr>
          <w:sz w:val="16"/>
        </w:rPr>
        <w:t>cipation, 4H, scouts, Community activities:</w:t>
      </w:r>
    </w:p>
    <w:p w:rsidR="004F52CE" w:rsidRPr="00CA6395" w:rsidRDefault="004F52CE" w:rsidP="004F52CE">
      <w:pPr>
        <w:rPr>
          <w:sz w:val="16"/>
        </w:rPr>
      </w:pPr>
      <w:r w:rsidRPr="00CA6395">
        <w:rPr>
          <w:sz w:val="16"/>
        </w:rPr>
        <w:t>________________________________________________________________________________________________________________________________________________________________________________________________</w:t>
      </w:r>
      <w:r w:rsidR="00CA6395" w:rsidRPr="00CA6395">
        <w:rPr>
          <w:sz w:val="16"/>
        </w:rPr>
        <w:t>________________</w:t>
      </w:r>
      <w:r w:rsidR="00CA6395">
        <w:rPr>
          <w:sz w:val="16"/>
        </w:rPr>
        <w:t>__________________________</w:t>
      </w:r>
      <w:r w:rsidR="0010439E">
        <w:rPr>
          <w:sz w:val="16"/>
        </w:rPr>
        <w:t>_____________________________________________________________________________________________________________________</w:t>
      </w:r>
    </w:p>
    <w:p w:rsidR="00CA6395" w:rsidRDefault="004F52CE" w:rsidP="008A03A7">
      <w:pPr>
        <w:rPr>
          <w:sz w:val="16"/>
        </w:rPr>
      </w:pPr>
      <w:r w:rsidRPr="00CA6395">
        <w:rPr>
          <w:sz w:val="16"/>
        </w:rPr>
        <w:t>On a separate sheet Hand written – After comp</w:t>
      </w:r>
      <w:r w:rsidR="00CA6395">
        <w:rPr>
          <w:sz w:val="16"/>
        </w:rPr>
        <w:t xml:space="preserve">leting the above tell us about </w:t>
      </w:r>
      <w:proofErr w:type="gramStart"/>
      <w:r w:rsidRPr="00CA6395">
        <w:rPr>
          <w:sz w:val="16"/>
        </w:rPr>
        <w:t>yourself</w:t>
      </w:r>
      <w:proofErr w:type="gramEnd"/>
      <w:r w:rsidRPr="00CA6395">
        <w:rPr>
          <w:sz w:val="16"/>
        </w:rPr>
        <w:t xml:space="preserve">. What are you hobbies? What do you like to do? How did you become involved in llamas or alpacas? What are your career plans? What are your short term </w:t>
      </w:r>
      <w:r w:rsidR="00CA6395">
        <w:rPr>
          <w:sz w:val="16"/>
        </w:rPr>
        <w:t>goals, and your long term goals?</w:t>
      </w:r>
    </w:p>
    <w:p w:rsidR="008A03A7" w:rsidRPr="004F52CE" w:rsidRDefault="00864E65" w:rsidP="008A03A7">
      <w:pPr>
        <w:rPr>
          <w:sz w:val="16"/>
        </w:rPr>
      </w:pPr>
      <w:r w:rsidRPr="004F52CE">
        <w:rPr>
          <w:sz w:val="16"/>
        </w:rPr>
        <w:t xml:space="preserve">Submit the completed application to the Youth Scholarship Committee by the </w:t>
      </w:r>
      <w:r w:rsidR="006F205E">
        <w:rPr>
          <w:sz w:val="16"/>
        </w:rPr>
        <w:t>second Monday</w:t>
      </w:r>
      <w:r w:rsidRPr="004F52CE">
        <w:rPr>
          <w:sz w:val="16"/>
        </w:rPr>
        <w:t xml:space="preserve"> in January.</w:t>
      </w:r>
    </w:p>
    <w:p w:rsidR="00D45AF2" w:rsidRPr="00CA6395" w:rsidRDefault="008A03A7" w:rsidP="008A03A7">
      <w:pPr>
        <w:rPr>
          <w:b/>
          <w:sz w:val="16"/>
          <w:szCs w:val="20"/>
        </w:rPr>
      </w:pPr>
      <w:r w:rsidRPr="00CA6395">
        <w:rPr>
          <w:b/>
          <w:sz w:val="16"/>
          <w:szCs w:val="20"/>
        </w:rPr>
        <w:t xml:space="preserve">Tom </w:t>
      </w:r>
      <w:proofErr w:type="spellStart"/>
      <w:r w:rsidRPr="00CA6395">
        <w:rPr>
          <w:b/>
          <w:sz w:val="16"/>
          <w:szCs w:val="20"/>
        </w:rPr>
        <w:t>Rothering</w:t>
      </w:r>
      <w:proofErr w:type="spellEnd"/>
      <w:r w:rsidR="004F52CE" w:rsidRPr="00CA6395">
        <w:rPr>
          <w:b/>
          <w:sz w:val="16"/>
          <w:szCs w:val="20"/>
        </w:rPr>
        <w:t xml:space="preserve">, </w:t>
      </w:r>
      <w:r w:rsidRPr="00CA6395">
        <w:rPr>
          <w:b/>
          <w:sz w:val="16"/>
          <w:szCs w:val="20"/>
        </w:rPr>
        <w:t xml:space="preserve">809 W. </w:t>
      </w:r>
      <w:proofErr w:type="spellStart"/>
      <w:r w:rsidRPr="00CA6395">
        <w:rPr>
          <w:b/>
          <w:sz w:val="16"/>
          <w:szCs w:val="20"/>
        </w:rPr>
        <w:t>Swilley</w:t>
      </w:r>
      <w:proofErr w:type="spellEnd"/>
      <w:r w:rsidRPr="00CA6395">
        <w:rPr>
          <w:b/>
          <w:sz w:val="16"/>
          <w:szCs w:val="20"/>
        </w:rPr>
        <w:t xml:space="preserve"> loop</w:t>
      </w:r>
      <w:r w:rsidR="004F52CE" w:rsidRPr="00CA6395">
        <w:rPr>
          <w:b/>
          <w:sz w:val="16"/>
          <w:szCs w:val="20"/>
        </w:rPr>
        <w:t xml:space="preserve">, </w:t>
      </w:r>
      <w:r w:rsidRPr="00CA6395">
        <w:rPr>
          <w:b/>
          <w:sz w:val="16"/>
          <w:szCs w:val="20"/>
        </w:rPr>
        <w:t>Plant City, FL 33567</w:t>
      </w:r>
      <w:r w:rsidR="004F52CE" w:rsidRPr="00CA6395">
        <w:rPr>
          <w:b/>
          <w:sz w:val="16"/>
          <w:szCs w:val="20"/>
        </w:rPr>
        <w:t xml:space="preserve">, </w:t>
      </w:r>
      <w:r w:rsidRPr="00CA6395">
        <w:rPr>
          <w:b/>
          <w:sz w:val="16"/>
          <w:szCs w:val="20"/>
        </w:rPr>
        <w:t>H-813-737-3318 or C-813-802-9271</w:t>
      </w:r>
      <w:r w:rsidR="00CA6395">
        <w:rPr>
          <w:b/>
          <w:sz w:val="16"/>
          <w:szCs w:val="20"/>
        </w:rPr>
        <w:t xml:space="preserve">    </w:t>
      </w:r>
      <w:hyperlink r:id="rId7" w:history="1">
        <w:r w:rsidR="009F0313" w:rsidRPr="00CA6395">
          <w:rPr>
            <w:rStyle w:val="Hyperlink"/>
            <w:b/>
            <w:sz w:val="16"/>
            <w:szCs w:val="20"/>
          </w:rPr>
          <w:t>Twrothering@aol.com</w:t>
        </w:r>
      </w:hyperlink>
      <w:r w:rsidRPr="00CA6395">
        <w:rPr>
          <w:b/>
          <w:sz w:val="16"/>
          <w:szCs w:val="20"/>
        </w:rPr>
        <w:t xml:space="preserve"> </w:t>
      </w:r>
    </w:p>
    <w:p w:rsidR="009F0313" w:rsidRDefault="009F0313" w:rsidP="008A03A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D178408" wp14:editId="1A3114FB">
            <wp:extent cx="5944235" cy="189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C07" w:rsidRPr="008A03A7" w:rsidRDefault="005E1C07" w:rsidP="008A03A7">
      <w:pPr>
        <w:rPr>
          <w:b/>
        </w:rPr>
      </w:pPr>
    </w:p>
    <w:sectPr w:rsidR="005E1C07" w:rsidRPr="008A0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A7"/>
    <w:rsid w:val="0005274E"/>
    <w:rsid w:val="0010439E"/>
    <w:rsid w:val="0044241D"/>
    <w:rsid w:val="004F52CE"/>
    <w:rsid w:val="0055164B"/>
    <w:rsid w:val="005E1C07"/>
    <w:rsid w:val="006F205E"/>
    <w:rsid w:val="00864E65"/>
    <w:rsid w:val="008A03A7"/>
    <w:rsid w:val="009F0313"/>
    <w:rsid w:val="00CA6395"/>
    <w:rsid w:val="00D45AF2"/>
    <w:rsid w:val="00DC0B47"/>
    <w:rsid w:val="00E2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Twrothering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1AD4-B5AE-45CC-9373-2949DDB6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aptop Clinic</cp:lastModifiedBy>
  <cp:revision>8</cp:revision>
  <cp:lastPrinted>2016-12-14T14:11:00Z</cp:lastPrinted>
  <dcterms:created xsi:type="dcterms:W3CDTF">2016-12-14T13:14:00Z</dcterms:created>
  <dcterms:modified xsi:type="dcterms:W3CDTF">2017-01-03T21:26:00Z</dcterms:modified>
</cp:coreProperties>
</file>